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57A062B4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4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613E33D6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E789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2E4514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8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B8D737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2E4514">
        <w:rPr>
          <w:rFonts w:ascii="Times New Roman" w:hAnsi="Times New Roman"/>
          <w:bCs/>
          <w:sz w:val="24"/>
        </w:rPr>
        <w:t>736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</w:t>
      </w:r>
      <w:r w:rsidR="002E4514">
        <w:rPr>
          <w:rFonts w:ascii="Times New Roman" w:hAnsi="Times New Roman"/>
          <w:sz w:val="24"/>
        </w:rPr>
        <w:t>2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1226221" w14:textId="77777777" w:rsidR="009E789D" w:rsidRPr="008F1DD0" w:rsidRDefault="009E789D" w:rsidP="009E789D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1F1B2AF0" w14:textId="77777777" w:rsidR="009E789D" w:rsidRDefault="009E789D" w:rsidP="009E789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4AED56" w14:textId="20030EBC" w:rsidR="009E789D" w:rsidRPr="008F1DD0" w:rsidRDefault="009E789D" w:rsidP="009E789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057FF1C5" w14:textId="77777777" w:rsidR="009E789D" w:rsidRPr="008F1DD0" w:rsidRDefault="009E789D" w:rsidP="009E789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6AD5A1" w14:textId="77777777" w:rsidR="009E789D" w:rsidRPr="008F1DD0" w:rsidRDefault="009E789D" w:rsidP="009E789D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2"/>
    <w:p w14:paraId="55924AC4" w14:textId="77777777" w:rsidR="009E789D" w:rsidRPr="008F1DD0" w:rsidRDefault="009E789D" w:rsidP="009E789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B33C4" w14:textId="0C55839B" w:rsidR="009E789D" w:rsidRPr="008F1DD0" w:rsidRDefault="009E789D" w:rsidP="009E789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280DDBFE" w14:textId="77777777" w:rsidR="009E789D" w:rsidRPr="008F1DD0" w:rsidRDefault="009E789D" w:rsidP="009E789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BD676E" w14:textId="77777777" w:rsidR="009E789D" w:rsidRPr="008F1DD0" w:rsidRDefault="009E789D" w:rsidP="009E789D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1B35BDBB" w14:textId="77777777" w:rsidR="009E789D" w:rsidRPr="008F1DD0" w:rsidRDefault="009E789D" w:rsidP="009E789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C6F72" w14:textId="77777777" w:rsidR="009E789D" w:rsidRPr="008F1DD0" w:rsidRDefault="009E789D" w:rsidP="009E789D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130C5151" w14:textId="77777777" w:rsidR="009E789D" w:rsidRDefault="009E789D" w:rsidP="009E789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A984F4A" w14:textId="77777777" w:rsidR="009E789D" w:rsidRDefault="009E789D" w:rsidP="009E789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14</w:t>
      </w: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026B2EF" w14:textId="77777777" w:rsidR="009E789D" w:rsidRPr="00150818" w:rsidRDefault="009E789D" w:rsidP="009E789D">
      <w:pPr>
        <w:ind w:left="72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AB47A1" w14:textId="160FFFBC" w:rsidR="009E789D" w:rsidRDefault="009E789D" w:rsidP="009E789D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4. </w:t>
      </w:r>
      <w:r w:rsidRPr="0015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исполнения обязательств по договору о проведении капитального ремонта: </w:t>
      </w:r>
      <w:r w:rsidRPr="009E789D">
        <w:rPr>
          <w:rFonts w:ascii="Times New Roman" w:eastAsia="Times New Roman" w:hAnsi="Times New Roman" w:cs="Times New Roman"/>
          <w:sz w:val="24"/>
          <w:szCs w:val="24"/>
          <w:lang w:eastAsia="ru-RU"/>
        </w:rPr>
        <w:t>1 283 481,93 руб. (Один миллион двести восемьдесят три тысячи четыреста восемьдесят один рубль 93 копе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4" w:name="_GoBack"/>
      <w:bookmarkEnd w:id="4"/>
      <w:r w:rsidRPr="00147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7FF27E8C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5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2E4514">
        <w:rPr>
          <w:rFonts w:ascii="Times New Roman" w:hAnsi="Times New Roman"/>
          <w:bCs/>
          <w:sz w:val="24"/>
        </w:rPr>
        <w:t>736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5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5C573D9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2E4514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</w:t>
      </w:r>
      <w:r w:rsidR="002E4514">
        <w:rPr>
          <w:rFonts w:ascii="Times New Roman" w:hAnsi="Times New Roman"/>
          <w:sz w:val="24"/>
        </w:rPr>
        <w:t>2</w:t>
      </w:r>
      <w:r w:rsidR="00314907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E789D" w:rsidRPr="009E789D" w14:paraId="2488B5EE" w14:textId="77777777" w:rsidTr="009E789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3535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0532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5249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E789D" w:rsidRPr="009E789D" w14:paraId="5DCBA752" w14:textId="77777777" w:rsidTr="009E78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53B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23FF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621" w14:textId="77777777" w:rsidR="009E789D" w:rsidRPr="009E789D" w:rsidRDefault="009E789D" w:rsidP="009E78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E789D" w:rsidRPr="009E789D" w14:paraId="4ABB84A2" w14:textId="77777777" w:rsidTr="009E78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CBA1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D55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AA8" w14:textId="77777777" w:rsidR="009E789D" w:rsidRPr="009E789D" w:rsidRDefault="009E789D" w:rsidP="009E78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/А/ИС</w:t>
            </w:r>
          </w:p>
        </w:tc>
      </w:tr>
      <w:tr w:rsidR="009E789D" w:rsidRPr="009E789D" w14:paraId="61A4312B" w14:textId="77777777" w:rsidTr="009E789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2062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7CD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FFCA" w14:textId="77777777" w:rsidR="009E789D" w:rsidRPr="009E789D" w:rsidRDefault="009E789D" w:rsidP="009E78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E78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07CAB1" w14:textId="77777777" w:rsidR="009E789D" w:rsidRPr="009E789D" w:rsidRDefault="009E789D" w:rsidP="009E78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6F7A7C3" w14:textId="77777777" w:rsidR="009E789D" w:rsidRPr="009E789D" w:rsidRDefault="009E789D" w:rsidP="009E78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E78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E7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9E78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5EBDE46" w14:textId="77777777" w:rsidR="009E789D" w:rsidRPr="009E789D" w:rsidRDefault="009E789D" w:rsidP="009E78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E7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4BAF5A1" w14:textId="77777777" w:rsidR="009E789D" w:rsidRPr="009E789D" w:rsidRDefault="009E789D" w:rsidP="009E789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36DDEEF" w14:textId="77777777" w:rsidR="009E789D" w:rsidRPr="009E789D" w:rsidRDefault="009E789D" w:rsidP="009E789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E78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90E2833" w14:textId="77777777" w:rsidR="009E789D" w:rsidRPr="009E789D" w:rsidRDefault="009E789D" w:rsidP="009E789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F292144" w14:textId="77777777" w:rsidR="009E789D" w:rsidRPr="009E789D" w:rsidRDefault="009E789D" w:rsidP="009E789D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E78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E7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7EE078A" w14:textId="77777777" w:rsidR="009E789D" w:rsidRPr="009E789D" w:rsidRDefault="009E789D" w:rsidP="009E789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E78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E789D" w:rsidRPr="009E789D" w14:paraId="5769B4F8" w14:textId="77777777" w:rsidTr="009E78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1802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F951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642D" w14:textId="77777777" w:rsidR="009E789D" w:rsidRPr="009E789D" w:rsidRDefault="009E789D" w:rsidP="009E78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E789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DBD04AF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E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E78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E789D" w:rsidRPr="009E789D" w14:paraId="468352CA" w14:textId="77777777" w:rsidTr="009E789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070A1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E7E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95D8" w14:textId="77777777" w:rsidR="009E789D" w:rsidRPr="009E789D" w:rsidRDefault="009E789D" w:rsidP="009E789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E789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9E789D" w:rsidRPr="009E789D" w14:paraId="0335D018" w14:textId="77777777" w:rsidTr="009E789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8A0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0269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7082" w14:textId="77777777" w:rsidR="009E789D" w:rsidRPr="009E789D" w:rsidRDefault="009E789D" w:rsidP="009E789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789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9E789D" w:rsidRPr="009E789D" w14:paraId="10AB5767" w14:textId="77777777" w:rsidTr="009E78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EA48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A386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3494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357F6FE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E789D" w:rsidRPr="009E789D" w14:paraId="6725057E" w14:textId="77777777" w:rsidTr="009E78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B7E7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D636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9F6C" w14:textId="77777777" w:rsidR="009E789D" w:rsidRPr="009E789D" w:rsidRDefault="009E789D" w:rsidP="009E789D">
            <w:pPr>
              <w:numPr>
                <w:ilvl w:val="0"/>
                <w:numId w:val="3"/>
              </w:numPr>
              <w:spacing w:before="0" w:after="160" w:line="256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3BC5C8DA" w14:textId="77777777" w:rsidR="009E789D" w:rsidRPr="009E789D" w:rsidRDefault="009E789D" w:rsidP="009E789D">
            <w:pPr>
              <w:numPr>
                <w:ilvl w:val="0"/>
                <w:numId w:val="3"/>
              </w:numPr>
              <w:spacing w:before="0" w:after="160" w:line="256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DB72C23" w14:textId="7E5254B9" w:rsidR="009E789D" w:rsidRPr="009E789D" w:rsidRDefault="009E789D" w:rsidP="009E789D">
            <w:pPr>
              <w:numPr>
                <w:ilvl w:val="0"/>
                <w:numId w:val="3"/>
              </w:numPr>
              <w:spacing w:before="0" w:after="160" w:line="256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E789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9E789D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9E789D" w:rsidRPr="009E789D" w14:paraId="35561F76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741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258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99E" w14:textId="0FE9EA6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  <w:r w:rsidRPr="009E789D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10 час. 40 мин.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E789D" w:rsidRPr="009E789D" w14:paraId="52742274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BC45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B12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982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4"/>
              </w:rPr>
              <w:t xml:space="preserve">«16» июля </w:t>
            </w:r>
            <w:r w:rsidRPr="009E78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4C22145D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E789D" w:rsidRPr="009E789D" w14:paraId="5938AEE7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A0D8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5D1A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817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E789D" w:rsidRPr="009E789D" w14:paraId="4954320C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A31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E7AE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E0B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E789D" w:rsidRPr="009E789D" w14:paraId="422CF352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F56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C14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9D4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E789D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696D8E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E7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9CBDDF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E789D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E789D" w:rsidRPr="009E789D" w14:paraId="36D29D9D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6C6D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10F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0FA8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E789D" w:rsidRPr="009E789D" w14:paraId="7E43D1C4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53FF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DD0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5AC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E789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E789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E789D" w:rsidRPr="009E789D" w14:paraId="32232920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6D4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8C6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Calibri" w:eastAsia="Calibri" w:hAnsi="Calibri" w:cs="Times New Roman"/>
              </w:rPr>
              <w:t xml:space="preserve">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1E4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E789D" w:rsidRPr="009E789D" w14:paraId="102078B9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D8A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399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4D3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 669 638,58 руб. (Двадцать пять миллионов шестьсот шестьдесят девять тысяч шестьсот тридцать восемь рублей 58 копеек), в т.ч. НДС (18%) 3 915 707,58 руб. (Три миллиона девятьсот пятнадцать тысяч семьсот семь рублей 58 копеек). </w:t>
            </w:r>
          </w:p>
          <w:p w14:paraId="574BC063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E789D" w:rsidRPr="009E789D" w14:paraId="110BD896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41E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49B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2C0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D4F94CA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9D" w:rsidRPr="009E789D" w14:paraId="0E41C6AB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5BF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4D27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6EC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1DD48FD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910 992.86 руб. (девятьсот десять тысяч девятьсот девяносто два рубля восемьдесят шесть копеек).</w:t>
            </w:r>
          </w:p>
          <w:p w14:paraId="2145CFCE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E789D" w:rsidRPr="009E789D" w14:paraId="387A7F6B" w14:textId="77777777" w:rsidTr="009E789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346A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304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63F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3CE7E6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E789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995AAA" w14:textId="47BD19D2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E78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руб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 миллион двести восемьдесят три тысячи четыреста восемьдесят один руб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йки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D380C31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E7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2A3884E0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54E4D61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7FB716F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E78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E78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E78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E78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43B7814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E789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E78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E789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89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E789D" w:rsidRPr="009E789D" w14:paraId="2AAD3238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1C7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B31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FDC" w14:textId="77777777" w:rsidR="009E789D" w:rsidRPr="009E789D" w:rsidRDefault="009E789D" w:rsidP="009E789D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89D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E789D" w:rsidRPr="009E789D" w14:paraId="072D21CB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6A21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6162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DEF" w14:textId="77777777" w:rsidR="009E789D" w:rsidRPr="009E789D" w:rsidRDefault="009E789D" w:rsidP="009E78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E789D" w:rsidRPr="009E789D" w14:paraId="3A12CA56" w14:textId="77777777" w:rsidTr="009E78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5A9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B815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E8DA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E789D" w:rsidRPr="009E789D" w14:paraId="2930E8B5" w14:textId="77777777" w:rsidTr="009E789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2898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49E0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FD8E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9E789D" w:rsidRPr="009E789D" w14:paraId="11F518CB" w14:textId="77777777" w:rsidTr="009E78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377" w14:textId="77777777" w:rsidR="009E789D" w:rsidRPr="009E789D" w:rsidRDefault="009E789D" w:rsidP="009E78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12A8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C7C" w14:textId="77777777" w:rsidR="009E789D" w:rsidRPr="009E789D" w:rsidRDefault="009E789D" w:rsidP="009E78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262EEAC0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2E4514">
        <w:rPr>
          <w:rFonts w:ascii="Times New Roman" w:hAnsi="Times New Roman"/>
          <w:bCs/>
          <w:sz w:val="24"/>
        </w:rPr>
        <w:t>736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69FBBA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2E4514">
        <w:rPr>
          <w:rFonts w:ascii="Times New Roman" w:eastAsia="Calibri" w:hAnsi="Times New Roman" w:cs="Times New Roman"/>
          <w:sz w:val="24"/>
          <w:szCs w:val="24"/>
        </w:rPr>
        <w:t>736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7256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2E4514"/>
    <w:rsid w:val="00300B87"/>
    <w:rsid w:val="00303DF5"/>
    <w:rsid w:val="00304270"/>
    <w:rsid w:val="00305082"/>
    <w:rsid w:val="00314907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E789D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B1263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1CB9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EE7D-4E0D-4E06-8ADA-1A9B2B0A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5</cp:revision>
  <cp:lastPrinted>2018-05-24T08:49:00Z</cp:lastPrinted>
  <dcterms:created xsi:type="dcterms:W3CDTF">2016-12-07T07:14:00Z</dcterms:created>
  <dcterms:modified xsi:type="dcterms:W3CDTF">2018-06-27T13:47:00Z</dcterms:modified>
</cp:coreProperties>
</file>